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4E1836" w:rsidRPr="005A0D9A" w:rsidRDefault="004841D5" w:rsidP="00BE127C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4E1836" w:rsidRPr="005A0D9A" w:rsidRDefault="004E1836" w:rsidP="00BE127C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4841D5">
        <w:rPr>
          <w:b w:val="0"/>
          <w:i w:val="0"/>
          <w:szCs w:val="24"/>
        </w:rPr>
        <w:t>Л.О. Тхоржевська</w:t>
      </w:r>
      <w:r w:rsidR="00C4784E">
        <w:rPr>
          <w:b w:val="0"/>
          <w:i w:val="0"/>
          <w:szCs w:val="24"/>
        </w:rPr>
        <w:t xml:space="preserve"> </w:t>
      </w:r>
    </w:p>
    <w:p w:rsidR="00BD4F54" w:rsidRDefault="00DE3D7F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3</w:t>
      </w:r>
      <w:r w:rsidR="00EA4F25">
        <w:rPr>
          <w:szCs w:val="24"/>
        </w:rPr>
        <w:t xml:space="preserve"> січня</w:t>
      </w:r>
      <w:r w:rsidR="00F75A37">
        <w:rPr>
          <w:szCs w:val="24"/>
        </w:rPr>
        <w:t xml:space="preserve"> </w:t>
      </w:r>
      <w:r w:rsidR="001B3B0C">
        <w:rPr>
          <w:szCs w:val="24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B4092F">
        <w:rPr>
          <w:szCs w:val="24"/>
        </w:rPr>
        <w:t xml:space="preserve"> №4-4</w:t>
      </w:r>
    </w:p>
    <w:p w:rsidR="000F7962" w:rsidRDefault="000F7962" w:rsidP="00BE127C">
      <w:pPr>
        <w:pStyle w:val="3"/>
        <w:rPr>
          <w:b/>
          <w:sz w:val="24"/>
          <w:szCs w:val="24"/>
        </w:rPr>
      </w:pPr>
    </w:p>
    <w:p w:rsidR="006107FC" w:rsidRPr="006107FC" w:rsidRDefault="006107FC" w:rsidP="006107FC">
      <w:pPr>
        <w:rPr>
          <w:lang w:val="uk-UA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7D58E7" w:rsidRDefault="00B02FD0" w:rsidP="00BE127C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                 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>Фастівської міської ради  з</w:t>
      </w:r>
      <w:r w:rsidR="00855B55">
        <w:rPr>
          <w:b/>
          <w:sz w:val="24"/>
          <w:szCs w:val="24"/>
        </w:rPr>
        <w:t xml:space="preserve"> </w:t>
      </w:r>
      <w:r w:rsidR="00A263B0">
        <w:rPr>
          <w:b/>
          <w:sz w:val="24"/>
          <w:szCs w:val="24"/>
        </w:rPr>
        <w:t>2</w:t>
      </w:r>
      <w:r w:rsidR="00DE3D7F" w:rsidRPr="00DE3D7F">
        <w:rPr>
          <w:b/>
          <w:sz w:val="24"/>
          <w:szCs w:val="24"/>
        </w:rPr>
        <w:t>8</w:t>
      </w:r>
      <w:r w:rsidR="00A263B0">
        <w:rPr>
          <w:b/>
          <w:sz w:val="24"/>
          <w:szCs w:val="24"/>
        </w:rPr>
        <w:t xml:space="preserve"> </w:t>
      </w:r>
      <w:r w:rsidR="0044410C">
        <w:rPr>
          <w:b/>
          <w:sz w:val="24"/>
          <w:szCs w:val="24"/>
        </w:rPr>
        <w:t>січня</w:t>
      </w:r>
      <w:r w:rsidR="00EA4F25">
        <w:rPr>
          <w:b/>
          <w:sz w:val="24"/>
          <w:szCs w:val="24"/>
        </w:rPr>
        <w:t xml:space="preserve"> по </w:t>
      </w:r>
      <w:r w:rsidR="00DE3D7F">
        <w:rPr>
          <w:b/>
          <w:sz w:val="24"/>
          <w:szCs w:val="24"/>
          <w:lang w:val="ru-RU"/>
        </w:rPr>
        <w:t>03 лютого</w:t>
      </w:r>
      <w:r w:rsidR="00FC64A4" w:rsidRPr="003C005D">
        <w:rPr>
          <w:b/>
          <w:sz w:val="24"/>
          <w:szCs w:val="24"/>
        </w:rPr>
        <w:t xml:space="preserve"> 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p w:rsidR="009A0A3C" w:rsidRPr="009A0A3C" w:rsidRDefault="009A0A3C" w:rsidP="009A0A3C">
      <w:pPr>
        <w:rPr>
          <w:lang w:val="uk-UA"/>
        </w:rPr>
      </w:pPr>
    </w:p>
    <w:tbl>
      <w:tblPr>
        <w:tblW w:w="14411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4268"/>
        <w:gridCol w:w="3424"/>
        <w:gridCol w:w="2341"/>
        <w:gridCol w:w="3717"/>
      </w:tblGrid>
      <w:tr w:rsidR="00034C6B" w:rsidRPr="003C005D" w:rsidTr="00BC0CA9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BF0E69" w:rsidRPr="00B409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A263B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E3D7F">
              <w:rPr>
                <w:sz w:val="24"/>
                <w:szCs w:val="24"/>
                <w:lang w:val="uk-UA"/>
              </w:rPr>
              <w:t>8</w:t>
            </w:r>
            <w:r w:rsidR="00BF0E69">
              <w:rPr>
                <w:sz w:val="24"/>
                <w:szCs w:val="24"/>
                <w:lang w:val="uk-UA"/>
              </w:rPr>
              <w:t xml:space="preserve"> січня</w:t>
            </w:r>
            <w:r w:rsidR="00BF0E69" w:rsidRPr="003C005D">
              <w:rPr>
                <w:sz w:val="24"/>
                <w:szCs w:val="24"/>
                <w:lang w:val="uk-UA"/>
              </w:rPr>
              <w:t xml:space="preserve">, </w:t>
            </w:r>
            <w:r w:rsidR="00432BBD">
              <w:rPr>
                <w:sz w:val="24"/>
                <w:szCs w:val="24"/>
                <w:lang w:val="uk-UA"/>
              </w:rPr>
              <w:t>понеділок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9" w:rsidRPr="003C005D" w:rsidRDefault="00BF0E69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802C90" w:rsidRPr="00B409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A263B0" w:rsidP="00802C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E3D7F">
              <w:rPr>
                <w:sz w:val="24"/>
                <w:szCs w:val="24"/>
                <w:lang w:val="uk-UA"/>
              </w:rPr>
              <w:t xml:space="preserve">8 </w:t>
            </w:r>
            <w:r w:rsidR="00802C90">
              <w:rPr>
                <w:sz w:val="24"/>
                <w:szCs w:val="24"/>
                <w:lang w:val="uk-UA"/>
              </w:rPr>
              <w:t>січня</w:t>
            </w:r>
            <w:r w:rsidR="00802C90" w:rsidRPr="003C005D">
              <w:rPr>
                <w:sz w:val="24"/>
                <w:szCs w:val="24"/>
                <w:lang w:val="uk-UA"/>
              </w:rPr>
              <w:t xml:space="preserve">, </w:t>
            </w:r>
            <w:r w:rsidR="00802C90">
              <w:rPr>
                <w:sz w:val="24"/>
                <w:szCs w:val="24"/>
                <w:lang w:val="uk-UA"/>
              </w:rPr>
              <w:t>понеділок</w:t>
            </w:r>
          </w:p>
          <w:p w:rsidR="00802C90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802C90" w:rsidRPr="003C005D" w:rsidRDefault="00802C90" w:rsidP="005E7E9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814619" w:rsidRPr="00505AD6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Default="00814619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DE3D7F" w:rsidRDefault="00B37A86" w:rsidP="00B37A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виконавчого комітету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86" w:rsidRPr="003C005D" w:rsidRDefault="00B37A86" w:rsidP="00B37A8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814619" w:rsidRDefault="00B37A86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B37A86" w:rsidRDefault="00B37A86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86" w:rsidRPr="003C005D" w:rsidRDefault="00B37A86" w:rsidP="00B37A8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814619" w:rsidRPr="003C005D" w:rsidRDefault="00B37A86" w:rsidP="00B37A8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19" w:rsidRPr="0012112F" w:rsidRDefault="00B37A86" w:rsidP="005E7E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Члени виконавчого комітету</w:t>
            </w:r>
          </w:p>
        </w:tc>
      </w:tr>
      <w:tr w:rsidR="0012112F" w:rsidRPr="00B409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2F" w:rsidRDefault="0012112F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2F" w:rsidRPr="003C005D" w:rsidRDefault="0012112F" w:rsidP="00176AC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2F" w:rsidRPr="003C005D" w:rsidRDefault="0012112F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12112F" w:rsidRDefault="0012112F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12112F" w:rsidRPr="003C005D" w:rsidRDefault="0012112F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2F" w:rsidRPr="003C005D" w:rsidRDefault="0012112F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2F" w:rsidRPr="003C005D" w:rsidRDefault="0012112F" w:rsidP="00176AC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12112F" w:rsidRPr="003C005D" w:rsidRDefault="0012112F" w:rsidP="00176AC4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92BB8" w:rsidRPr="00DD3A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11D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громадської комісії з житлових питан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DD3A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092BB8" w:rsidRDefault="00092BB8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092BB8" w:rsidRDefault="00092BB8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092BB8" w:rsidRDefault="00092BB8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092BB8" w:rsidRPr="00DD3A5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11D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органу приватизації житлового фонду територіальної </w:t>
            </w:r>
            <w:r>
              <w:rPr>
                <w:sz w:val="24"/>
                <w:szCs w:val="24"/>
                <w:lang w:val="uk-UA"/>
              </w:rPr>
              <w:lastRenderedPageBreak/>
              <w:t>громади міста Фастов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DD3A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9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092BB8" w:rsidRDefault="00092BB8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092BB8" w:rsidRDefault="00092BB8" w:rsidP="00176A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аб.1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BB4A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Рудяк Т.Я.</w:t>
            </w:r>
          </w:p>
          <w:p w:rsidR="00092BB8" w:rsidRDefault="00092BB8" w:rsidP="00BB4A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BB4A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092BB8" w:rsidRPr="00B409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11D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  <w:p w:rsidR="00092BB8" w:rsidRPr="00CE6055" w:rsidRDefault="00092BB8" w:rsidP="00234BE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092BB8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092BB8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092BB8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</w:t>
            </w:r>
          </w:p>
          <w:p w:rsidR="00092BB8" w:rsidRPr="003C005D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092BB8" w:rsidRPr="003C005D" w:rsidRDefault="00092BB8" w:rsidP="00234BE7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92BB8" w:rsidRPr="00A763F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11D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2A02F0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  <w:r w:rsidRPr="00A763F1">
              <w:rPr>
                <w:sz w:val="24"/>
                <w:szCs w:val="24"/>
                <w:lang w:val="uk-UA"/>
              </w:rPr>
              <w:t>Засідання Школи передового педагогічного досвіду «Мультисенсорні технології у формуванні логіко-математичних здібностей дошкільників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092BB8" w:rsidRPr="00A763F1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  <w:r w:rsidRPr="00A763F1">
              <w:rPr>
                <w:sz w:val="24"/>
                <w:szCs w:val="24"/>
                <w:lang w:val="uk-UA"/>
              </w:rPr>
              <w:t>09:00-17:00</w:t>
            </w:r>
          </w:p>
          <w:p w:rsidR="00092BB8" w:rsidRPr="00A763F1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  <w:r w:rsidRPr="00A763F1">
              <w:rPr>
                <w:sz w:val="24"/>
                <w:szCs w:val="24"/>
                <w:lang w:val="uk-UA"/>
              </w:rPr>
              <w:t>ЗДО №10</w:t>
            </w:r>
          </w:p>
          <w:p w:rsidR="00092BB8" w:rsidRPr="004764EA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92BB8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92BB8" w:rsidRPr="001952CB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11D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AB3569" w:rsidRDefault="00092BB8" w:rsidP="00234BE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Спільне засідання постійних депутатський комісі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234BE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092BB8" w:rsidRPr="00AB3569" w:rsidRDefault="00092BB8" w:rsidP="00234BE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15</w:t>
            </w:r>
            <w:r w:rsidRPr="00AB3569">
              <w:rPr>
                <w:color w:val="auto"/>
                <w:sz w:val="24"/>
                <w:szCs w:val="24"/>
                <w:lang w:val="uk-UA"/>
              </w:rPr>
              <w:t>-</w:t>
            </w:r>
            <w:r>
              <w:rPr>
                <w:color w:val="auto"/>
                <w:sz w:val="24"/>
                <w:szCs w:val="24"/>
                <w:lang w:val="uk-UA"/>
              </w:rPr>
              <w:t>0</w:t>
            </w:r>
            <w:r w:rsidRPr="00AB3569">
              <w:rPr>
                <w:color w:val="auto"/>
                <w:sz w:val="24"/>
                <w:szCs w:val="24"/>
                <w:lang w:val="uk-UA"/>
              </w:rPr>
              <w:t>0</w:t>
            </w:r>
          </w:p>
          <w:p w:rsidR="00092BB8" w:rsidRPr="00AB3569" w:rsidRDefault="00092BB8" w:rsidP="00234BE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34BE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Ясінський С.А.</w:t>
            </w:r>
          </w:p>
          <w:p w:rsidR="00092BB8" w:rsidRPr="00AB3569" w:rsidRDefault="00092BB8" w:rsidP="00234BE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B3569">
              <w:rPr>
                <w:color w:val="auto"/>
                <w:sz w:val="24"/>
                <w:szCs w:val="24"/>
                <w:lang w:val="uk-UA"/>
              </w:rPr>
              <w:t>Сірченко Л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AB3569" w:rsidRDefault="00092BB8" w:rsidP="00234BE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B3569">
              <w:rPr>
                <w:color w:val="auto"/>
                <w:sz w:val="24"/>
                <w:szCs w:val="24"/>
                <w:lang w:val="uk-UA"/>
              </w:rPr>
              <w:t>Члени комісії</w:t>
            </w:r>
          </w:p>
        </w:tc>
      </w:tr>
      <w:tr w:rsidR="00092BB8" w:rsidRPr="00743BA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F72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2A2716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 w:rsidRPr="002A2716">
              <w:rPr>
                <w:sz w:val="24"/>
                <w:szCs w:val="24"/>
                <w:lang w:val="uk-UA"/>
              </w:rPr>
              <w:t>Курси комп’ютерної грамотності для людей пенсійного вік</w:t>
            </w:r>
            <w:r>
              <w:rPr>
                <w:sz w:val="24"/>
                <w:szCs w:val="24"/>
                <w:lang w:val="uk-UA"/>
              </w:rPr>
              <w:t>у</w:t>
            </w:r>
          </w:p>
          <w:p w:rsidR="00092BB8" w:rsidRPr="002A02F0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092BB8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-00,17-00 </w:t>
            </w:r>
          </w:p>
          <w:p w:rsidR="00092BB8" w:rsidRPr="004764EA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 w:rsidRPr="004764EA">
              <w:rPr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92BB8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92BB8" w:rsidRPr="00B409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D56697" w:rsidRDefault="00092BB8" w:rsidP="00FF72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 січня, четвер</w:t>
            </w:r>
          </w:p>
          <w:p w:rsidR="00092BB8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092BB8" w:rsidRPr="003C005D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092BB8" w:rsidRPr="003C005D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92BB8" w:rsidRPr="00A763F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F72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 w:rsidRPr="00A763F1">
              <w:rPr>
                <w:sz w:val="24"/>
                <w:szCs w:val="24"/>
                <w:lang w:val="uk-UA"/>
              </w:rPr>
              <w:t>Колегія управління освіт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 січня, четвер</w:t>
            </w:r>
          </w:p>
          <w:p w:rsidR="00092BB8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 w:rsidRPr="00A763F1">
              <w:rPr>
                <w:sz w:val="24"/>
                <w:szCs w:val="24"/>
                <w:lang w:val="uk-UA"/>
              </w:rPr>
              <w:t xml:space="preserve">09.00 </w:t>
            </w:r>
          </w:p>
          <w:p w:rsidR="00092BB8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 w:rsidRPr="00A763F1">
              <w:rPr>
                <w:sz w:val="24"/>
                <w:szCs w:val="24"/>
                <w:lang w:val="uk-UA"/>
              </w:rPr>
              <w:t>ЦП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92BB8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2F7F0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92BB8" w:rsidRPr="00B94CE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F72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A763F1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 xml:space="preserve"> етап   Міжнародного конкурсу з української мови ім. П. Яцик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 січня, четвер</w:t>
            </w:r>
          </w:p>
          <w:p w:rsidR="00092BB8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 w:rsidRPr="00A763F1">
              <w:rPr>
                <w:sz w:val="24"/>
                <w:szCs w:val="24"/>
                <w:lang w:val="uk-UA"/>
              </w:rPr>
              <w:t xml:space="preserve">09.00 </w:t>
            </w:r>
          </w:p>
          <w:p w:rsidR="00092BB8" w:rsidRDefault="00092BB8" w:rsidP="00537367">
            <w:pPr>
              <w:jc w:val="center"/>
              <w:rPr>
                <w:sz w:val="24"/>
                <w:szCs w:val="24"/>
                <w:lang w:val="uk-UA"/>
              </w:rPr>
            </w:pPr>
            <w:r w:rsidRPr="00A763F1"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92BB8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92BB8" w:rsidRPr="00B94CE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F72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FE7DD5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 січня, четвер</w:t>
            </w:r>
          </w:p>
          <w:p w:rsidR="00092BB8" w:rsidRPr="00FE7DD5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092BB8" w:rsidRPr="00FE7DD5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92BB8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FE7DD5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092BB8" w:rsidRPr="000D092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D601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FE7DD5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 січня, четвер</w:t>
            </w:r>
          </w:p>
          <w:p w:rsidR="00092BB8" w:rsidRPr="00FE7DD5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092BB8" w:rsidRPr="00FE7DD5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92BB8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FE7DD5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092BB8" w:rsidRPr="00A763F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D601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E42DE2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</w:t>
            </w:r>
            <w:r w:rsidRPr="00F845FF">
              <w:rPr>
                <w:sz w:val="24"/>
                <w:szCs w:val="24"/>
                <w:lang w:val="uk-UA"/>
              </w:rPr>
              <w:lastRenderedPageBreak/>
              <w:t>усіх видів соціальної допомоги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1 січня, четвер</w:t>
            </w:r>
          </w:p>
          <w:p w:rsidR="00092BB8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-40</w:t>
            </w:r>
          </w:p>
          <w:p w:rsidR="00092BB8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092BB8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Кабанець О.О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E42DE2" w:rsidRDefault="00092BB8" w:rsidP="00301C69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lastRenderedPageBreak/>
              <w:t>Члени комісії</w:t>
            </w:r>
          </w:p>
        </w:tc>
      </w:tr>
      <w:tr w:rsidR="00092BB8" w:rsidRPr="00B4092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D6012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8F023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8F02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 лютого, п’ятниця</w:t>
            </w:r>
          </w:p>
          <w:p w:rsidR="00092BB8" w:rsidRDefault="00092BB8" w:rsidP="008F02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092BB8" w:rsidRPr="003C005D" w:rsidRDefault="00092BB8" w:rsidP="008F02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8F023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8F023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092BB8" w:rsidRPr="003C005D" w:rsidRDefault="00092BB8" w:rsidP="008F023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92BB8" w:rsidRPr="00B477E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F24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A763F1" w:rsidRDefault="00092BB8" w:rsidP="00102F30">
            <w:pPr>
              <w:jc w:val="center"/>
              <w:rPr>
                <w:sz w:val="24"/>
                <w:szCs w:val="24"/>
                <w:lang w:val="uk-UA"/>
              </w:rPr>
            </w:pPr>
            <w:r w:rsidRPr="00A763F1">
              <w:rPr>
                <w:sz w:val="24"/>
                <w:szCs w:val="24"/>
                <w:lang w:val="uk-UA"/>
              </w:rPr>
              <w:t xml:space="preserve">ІІІ етап олімпіад інформатики </w:t>
            </w:r>
          </w:p>
          <w:p w:rsidR="00092BB8" w:rsidRPr="002B7472" w:rsidRDefault="00092BB8" w:rsidP="00102F30">
            <w:pPr>
              <w:jc w:val="center"/>
              <w:rPr>
                <w:sz w:val="24"/>
                <w:szCs w:val="24"/>
                <w:lang w:val="uk-UA"/>
              </w:rPr>
            </w:pPr>
            <w:r w:rsidRPr="00A763F1">
              <w:rPr>
                <w:sz w:val="24"/>
                <w:szCs w:val="24"/>
                <w:lang w:val="uk-UA"/>
              </w:rPr>
              <w:t>(І тур), географ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763F1">
              <w:rPr>
                <w:sz w:val="24"/>
                <w:szCs w:val="24"/>
                <w:lang w:val="uk-UA"/>
              </w:rPr>
              <w:t>(онлайн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102F30">
            <w:pPr>
              <w:jc w:val="center"/>
              <w:rPr>
                <w:sz w:val="24"/>
                <w:szCs w:val="24"/>
                <w:lang w:val="uk-UA"/>
              </w:rPr>
            </w:pPr>
            <w:r w:rsidRPr="001B7D6B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  <w:lang w:val="uk-UA"/>
              </w:rPr>
              <w:t>лютого, субота</w:t>
            </w:r>
          </w:p>
          <w:p w:rsidR="00092BB8" w:rsidRPr="00B242DA" w:rsidRDefault="00092BB8" w:rsidP="00102F30">
            <w:pPr>
              <w:jc w:val="center"/>
              <w:rPr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09.00-16.00</w:t>
            </w:r>
          </w:p>
          <w:p w:rsidR="00092BB8" w:rsidRPr="00B242DA" w:rsidRDefault="00092BB8" w:rsidP="00102F3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102F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92BB8" w:rsidRDefault="00092BB8" w:rsidP="00102F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FE7DD5" w:rsidRDefault="00092BB8" w:rsidP="00102F3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92BB8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F24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270C7D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 w:rsidRPr="001B7D6B">
              <w:rPr>
                <w:sz w:val="24"/>
                <w:szCs w:val="24"/>
                <w:lang w:val="uk-UA"/>
              </w:rPr>
              <w:t xml:space="preserve">Змагання з лижних перегонів серед серед юнаків та дівчат міста мова першість міста Фастова 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 w:rsidRPr="001B7D6B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  <w:lang w:val="uk-UA"/>
              </w:rPr>
              <w:t>лютого, субота</w:t>
            </w:r>
          </w:p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30</w:t>
            </w:r>
          </w:p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 w:rsidRPr="00407AF9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092BB8" w:rsidRPr="0044410C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F24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4720CF" w:rsidRDefault="00092BB8" w:rsidP="00F0151A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 w:rsidRPr="00407AF9">
              <w:rPr>
                <w:sz w:val="24"/>
                <w:szCs w:val="24"/>
                <w:lang w:val="uk-UA"/>
              </w:rPr>
              <w:t xml:space="preserve">Міський аматорський турнір з настільного тенісу "Водолій" серед аматорів та  ветеранів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 w:rsidRPr="001B7D6B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  <w:lang w:val="uk-UA"/>
              </w:rPr>
              <w:t>лютого, субота</w:t>
            </w:r>
          </w:p>
          <w:p w:rsidR="00092BB8" w:rsidRPr="00407AF9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 w:rsidRPr="00407AF9">
              <w:rPr>
                <w:sz w:val="24"/>
                <w:szCs w:val="24"/>
                <w:lang w:val="uk-UA"/>
              </w:rPr>
              <w:t>12:00</w:t>
            </w:r>
          </w:p>
          <w:p w:rsidR="00092BB8" w:rsidRPr="00D66280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 w:rsidRPr="00407AF9"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092BB8" w:rsidRPr="00A763F1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F24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EE153E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 w:rsidRPr="00EE153E">
              <w:rPr>
                <w:sz w:val="24"/>
                <w:szCs w:val="24"/>
                <w:lang w:val="uk-UA"/>
              </w:rPr>
              <w:t xml:space="preserve">Вечір відпочинку для дорослих з нагоди Дня зустрічі з випускниками </w:t>
            </w:r>
          </w:p>
          <w:p w:rsidR="00092BB8" w:rsidRPr="00270C7D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 w:rsidRPr="001B7D6B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  <w:lang w:val="uk-UA"/>
              </w:rPr>
              <w:t>лютого, субота</w:t>
            </w:r>
          </w:p>
          <w:p w:rsidR="00092BB8" w:rsidRPr="00EE153E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 w:rsidRPr="00EE153E">
              <w:rPr>
                <w:sz w:val="24"/>
                <w:szCs w:val="24"/>
                <w:lang w:val="uk-UA"/>
              </w:rPr>
              <w:t>18-00</w:t>
            </w:r>
          </w:p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 w:rsidRPr="00EE153E">
              <w:rPr>
                <w:sz w:val="24"/>
                <w:szCs w:val="24"/>
                <w:lang w:val="uk-UA"/>
              </w:rPr>
              <w:t>Фойє Палацу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92BB8" w:rsidRPr="00992D27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2F24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270C7D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 w:rsidRPr="00270C7D">
              <w:rPr>
                <w:sz w:val="24"/>
                <w:szCs w:val="24"/>
                <w:lang w:val="uk-UA"/>
              </w:rPr>
              <w:t xml:space="preserve">Зимова першість міста Фастова з футболу 2018-2019 р.р. </w:t>
            </w:r>
          </w:p>
          <w:p w:rsidR="00092BB8" w:rsidRPr="00C0476F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лютого, неділя</w:t>
            </w:r>
          </w:p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30</w:t>
            </w:r>
          </w:p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-н «</w:t>
            </w:r>
            <w:r w:rsidRPr="00270C7D">
              <w:rPr>
                <w:sz w:val="24"/>
                <w:szCs w:val="24"/>
                <w:lang w:val="uk-UA"/>
              </w:rPr>
              <w:t>Заріччя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092BB8" w:rsidRPr="00CB68BD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A3566A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 w:rsidRPr="00A3566A">
              <w:rPr>
                <w:sz w:val="24"/>
                <w:szCs w:val="24"/>
                <w:lang w:val="uk-UA"/>
              </w:rPr>
              <w:t xml:space="preserve">Засідання клубу людей похилого віку </w:t>
            </w:r>
          </w:p>
          <w:p w:rsidR="00092BB8" w:rsidRPr="00270C7D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лютого, неділя</w:t>
            </w:r>
          </w:p>
          <w:p w:rsidR="00092BB8" w:rsidRPr="00A3566A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 w:rsidRPr="00A3566A">
              <w:rPr>
                <w:sz w:val="24"/>
                <w:szCs w:val="24"/>
                <w:lang w:val="uk-UA"/>
              </w:rPr>
              <w:t>12-00</w:t>
            </w:r>
          </w:p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 w:rsidRPr="00A3566A">
              <w:rPr>
                <w:sz w:val="24"/>
                <w:szCs w:val="24"/>
                <w:lang w:val="uk-UA"/>
              </w:rPr>
              <w:t>Фойє Палацу культур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3C005D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92BB8" w:rsidRPr="00743BAF" w:rsidTr="00BC0CA9">
        <w:trPr>
          <w:trHeight w:val="1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5E7E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2B7472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І етап олімпіад з</w:t>
            </w:r>
            <w:r w:rsidRPr="002D5C90">
              <w:rPr>
                <w:sz w:val="24"/>
                <w:szCs w:val="24"/>
                <w:lang w:val="uk-UA"/>
              </w:rPr>
              <w:t xml:space="preserve"> інформатики (ІІ тур) </w:t>
            </w:r>
            <w:r w:rsidRPr="006B5BEC">
              <w:rPr>
                <w:sz w:val="24"/>
                <w:szCs w:val="24"/>
                <w:lang w:val="uk-UA"/>
              </w:rPr>
              <w:t>(онлайн)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лютого, неділя</w:t>
            </w:r>
          </w:p>
          <w:p w:rsidR="00092BB8" w:rsidRPr="00B242DA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09.00-16.00</w:t>
            </w:r>
          </w:p>
          <w:p w:rsidR="00092BB8" w:rsidRPr="00B242DA" w:rsidRDefault="00092BB8" w:rsidP="00F015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242DA">
              <w:rPr>
                <w:sz w:val="24"/>
                <w:szCs w:val="24"/>
                <w:lang w:val="uk-UA"/>
              </w:rPr>
              <w:t>Центр ІО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92BB8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B8" w:rsidRPr="00FE7DD5" w:rsidRDefault="00092BB8" w:rsidP="00F015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</w:tbl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B1161" w:rsidRDefault="00DB116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Н</w:t>
      </w:r>
      <w:r w:rsidR="00557077">
        <w:rPr>
          <w:b/>
          <w:sz w:val="24"/>
          <w:szCs w:val="24"/>
          <w:lang w:val="uk-UA"/>
        </w:rPr>
        <w:t>ачальник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8453F3">
        <w:rPr>
          <w:b/>
          <w:sz w:val="24"/>
          <w:szCs w:val="24"/>
          <w:lang w:val="uk-UA"/>
        </w:rPr>
        <w:t>Л.М. Алісєєнко</w:t>
      </w:r>
    </w:p>
    <w:sectPr w:rsidR="00C2430E" w:rsidRPr="003C005D" w:rsidSect="00B71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40" w:right="851" w:bottom="568" w:left="1134" w:header="36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57B" w:rsidRDefault="00F7257B">
      <w:r>
        <w:separator/>
      </w:r>
    </w:p>
  </w:endnote>
  <w:endnote w:type="continuationSeparator" w:id="1">
    <w:p w:rsidR="00F7257B" w:rsidRDefault="00F72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57B" w:rsidRDefault="00F7257B">
      <w:r>
        <w:separator/>
      </w:r>
    </w:p>
  </w:footnote>
  <w:footnote w:type="continuationSeparator" w:id="1">
    <w:p w:rsidR="00F7257B" w:rsidRDefault="00F72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46116C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46116C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4092F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1A3" w:rsidRDefault="00E011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32A3B"/>
    <w:multiLevelType w:val="hybridMultilevel"/>
    <w:tmpl w:val="D74AE5D6"/>
    <w:lvl w:ilvl="0" w:tplc="1056F17C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90C1A"/>
    <w:multiLevelType w:val="hybridMultilevel"/>
    <w:tmpl w:val="25FA4F00"/>
    <w:lvl w:ilvl="0" w:tplc="0AAA834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061"/>
    <w:multiLevelType w:val="hybridMultilevel"/>
    <w:tmpl w:val="CE808CAC"/>
    <w:lvl w:ilvl="0" w:tplc="3948FBA0">
      <w:start w:val="24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>
    <w:nsid w:val="078F2ED1"/>
    <w:multiLevelType w:val="hybridMultilevel"/>
    <w:tmpl w:val="4CFA8FA6"/>
    <w:lvl w:ilvl="0" w:tplc="09BCACA8">
      <w:start w:val="25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>
    <w:nsid w:val="09651482"/>
    <w:multiLevelType w:val="hybridMultilevel"/>
    <w:tmpl w:val="9ED27ED2"/>
    <w:lvl w:ilvl="0" w:tplc="5ACEE8C6">
      <w:start w:val="19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D3A10DD"/>
    <w:multiLevelType w:val="hybridMultilevel"/>
    <w:tmpl w:val="C442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D50EF"/>
    <w:multiLevelType w:val="hybridMultilevel"/>
    <w:tmpl w:val="39F03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D74DCA"/>
    <w:multiLevelType w:val="hybridMultilevel"/>
    <w:tmpl w:val="979E1116"/>
    <w:lvl w:ilvl="0" w:tplc="FCD8A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C6BF2"/>
    <w:multiLevelType w:val="hybridMultilevel"/>
    <w:tmpl w:val="553C3D50"/>
    <w:lvl w:ilvl="0" w:tplc="AD564F8C">
      <w:start w:val="9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16185723"/>
    <w:multiLevelType w:val="hybridMultilevel"/>
    <w:tmpl w:val="CE482862"/>
    <w:lvl w:ilvl="0" w:tplc="3A9AB27C">
      <w:start w:val="10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1">
    <w:nsid w:val="215F7487"/>
    <w:multiLevelType w:val="hybridMultilevel"/>
    <w:tmpl w:val="68F863C2"/>
    <w:lvl w:ilvl="0" w:tplc="811A29A0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B01C2D"/>
    <w:multiLevelType w:val="hybridMultilevel"/>
    <w:tmpl w:val="F7B8D1CA"/>
    <w:lvl w:ilvl="0" w:tplc="972E66CC">
      <w:start w:val="20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3">
    <w:nsid w:val="221252E0"/>
    <w:multiLevelType w:val="hybridMultilevel"/>
    <w:tmpl w:val="8E12E1A0"/>
    <w:lvl w:ilvl="0" w:tplc="3E92E1D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72250"/>
    <w:multiLevelType w:val="hybridMultilevel"/>
    <w:tmpl w:val="8F1EE73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>
    <w:nsid w:val="314446BB"/>
    <w:multiLevelType w:val="hybridMultilevel"/>
    <w:tmpl w:val="937EC252"/>
    <w:lvl w:ilvl="0" w:tplc="C0CE22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97D32"/>
    <w:multiLevelType w:val="hybridMultilevel"/>
    <w:tmpl w:val="3E9A1822"/>
    <w:lvl w:ilvl="0" w:tplc="5AF82E00">
      <w:start w:val="24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7">
    <w:nsid w:val="32425409"/>
    <w:multiLevelType w:val="hybridMultilevel"/>
    <w:tmpl w:val="3CA4CD50"/>
    <w:lvl w:ilvl="0" w:tplc="D93A45DA">
      <w:start w:val="25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328E3E72"/>
    <w:multiLevelType w:val="hybridMultilevel"/>
    <w:tmpl w:val="C2B896C2"/>
    <w:lvl w:ilvl="0" w:tplc="6CC0652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36ADA"/>
    <w:multiLevelType w:val="hybridMultilevel"/>
    <w:tmpl w:val="026C3D06"/>
    <w:lvl w:ilvl="0" w:tplc="48BCD3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6C10"/>
    <w:multiLevelType w:val="hybridMultilevel"/>
    <w:tmpl w:val="9B2A3A32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1">
    <w:nsid w:val="36F76DBC"/>
    <w:multiLevelType w:val="hybridMultilevel"/>
    <w:tmpl w:val="E1AADC50"/>
    <w:lvl w:ilvl="0" w:tplc="5A9A5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01359"/>
    <w:multiLevelType w:val="hybridMultilevel"/>
    <w:tmpl w:val="D6B8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35572"/>
    <w:multiLevelType w:val="hybridMultilevel"/>
    <w:tmpl w:val="36D4D5B8"/>
    <w:lvl w:ilvl="0" w:tplc="5A9A534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74B5B"/>
    <w:multiLevelType w:val="hybridMultilevel"/>
    <w:tmpl w:val="FD52E85A"/>
    <w:lvl w:ilvl="0" w:tplc="2B3ADB3A">
      <w:start w:val="23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A6441D3"/>
    <w:multiLevelType w:val="hybridMultilevel"/>
    <w:tmpl w:val="14847CB6"/>
    <w:lvl w:ilvl="0" w:tplc="B350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71BFF"/>
    <w:multiLevelType w:val="hybridMultilevel"/>
    <w:tmpl w:val="4E069AC8"/>
    <w:lvl w:ilvl="0" w:tplc="8EC465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DA280F"/>
    <w:multiLevelType w:val="hybridMultilevel"/>
    <w:tmpl w:val="DE088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165B3"/>
    <w:multiLevelType w:val="hybridMultilevel"/>
    <w:tmpl w:val="A5121998"/>
    <w:lvl w:ilvl="0" w:tplc="9098A490">
      <w:start w:val="16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9">
    <w:nsid w:val="43055129"/>
    <w:multiLevelType w:val="hybridMultilevel"/>
    <w:tmpl w:val="A0AEAF0A"/>
    <w:lvl w:ilvl="0" w:tplc="4582176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3B361F"/>
    <w:multiLevelType w:val="hybridMultilevel"/>
    <w:tmpl w:val="E3A4B102"/>
    <w:lvl w:ilvl="0" w:tplc="C0CE22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34109"/>
    <w:multiLevelType w:val="hybridMultilevel"/>
    <w:tmpl w:val="2032A498"/>
    <w:lvl w:ilvl="0" w:tplc="7BF605E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E3149"/>
    <w:multiLevelType w:val="hybridMultilevel"/>
    <w:tmpl w:val="86C808DE"/>
    <w:lvl w:ilvl="0" w:tplc="9B5E1178">
      <w:start w:val="2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3">
    <w:nsid w:val="4F4E39C0"/>
    <w:multiLevelType w:val="hybridMultilevel"/>
    <w:tmpl w:val="E172746C"/>
    <w:lvl w:ilvl="0" w:tplc="4412B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46144"/>
    <w:multiLevelType w:val="hybridMultilevel"/>
    <w:tmpl w:val="5FB043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10747DC"/>
    <w:multiLevelType w:val="hybridMultilevel"/>
    <w:tmpl w:val="6AA25390"/>
    <w:lvl w:ilvl="0" w:tplc="A1048CFE">
      <w:start w:val="17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6">
    <w:nsid w:val="5BD957B0"/>
    <w:multiLevelType w:val="hybridMultilevel"/>
    <w:tmpl w:val="64C0AB72"/>
    <w:lvl w:ilvl="0" w:tplc="A74ED03E">
      <w:start w:val="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D96D34"/>
    <w:multiLevelType w:val="hybridMultilevel"/>
    <w:tmpl w:val="60A874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EEA0EAC"/>
    <w:multiLevelType w:val="hybridMultilevel"/>
    <w:tmpl w:val="10F04866"/>
    <w:lvl w:ilvl="0" w:tplc="56021F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B3E45"/>
    <w:multiLevelType w:val="hybridMultilevel"/>
    <w:tmpl w:val="382E8DF4"/>
    <w:lvl w:ilvl="0" w:tplc="5A9A534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175801"/>
    <w:multiLevelType w:val="hybridMultilevel"/>
    <w:tmpl w:val="382EBFB8"/>
    <w:lvl w:ilvl="0" w:tplc="5364A1D0">
      <w:start w:val="1"/>
      <w:numFmt w:val="decimal"/>
      <w:lvlText w:val="%1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41">
    <w:nsid w:val="65245340"/>
    <w:multiLevelType w:val="hybridMultilevel"/>
    <w:tmpl w:val="10B2C41A"/>
    <w:lvl w:ilvl="0" w:tplc="3FC870B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EF1FB3"/>
    <w:multiLevelType w:val="hybridMultilevel"/>
    <w:tmpl w:val="BE6CA9D2"/>
    <w:lvl w:ilvl="0" w:tplc="7FB22D1A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35368C"/>
    <w:multiLevelType w:val="hybridMultilevel"/>
    <w:tmpl w:val="A1AA94F0"/>
    <w:lvl w:ilvl="0" w:tplc="EC9A7B5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091FFD"/>
    <w:multiLevelType w:val="hybridMultilevel"/>
    <w:tmpl w:val="E1E6D60E"/>
    <w:lvl w:ilvl="0" w:tplc="2286B15E">
      <w:start w:val="2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5">
    <w:nsid w:val="6B6A0C22"/>
    <w:multiLevelType w:val="hybridMultilevel"/>
    <w:tmpl w:val="244E49C4"/>
    <w:lvl w:ilvl="0" w:tplc="70F01D8E">
      <w:start w:val="9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6">
    <w:nsid w:val="72E45560"/>
    <w:multiLevelType w:val="hybridMultilevel"/>
    <w:tmpl w:val="EEDC152A"/>
    <w:lvl w:ilvl="0" w:tplc="112E529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D3400"/>
    <w:multiLevelType w:val="hybridMultilevel"/>
    <w:tmpl w:val="6978C2D8"/>
    <w:lvl w:ilvl="0" w:tplc="3A9AB2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D74DC"/>
    <w:multiLevelType w:val="hybridMultilevel"/>
    <w:tmpl w:val="9DBCC374"/>
    <w:lvl w:ilvl="0" w:tplc="D87467B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5C2020"/>
    <w:multiLevelType w:val="hybridMultilevel"/>
    <w:tmpl w:val="9700626E"/>
    <w:lvl w:ilvl="0" w:tplc="281E88D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7"/>
  </w:num>
  <w:num w:numId="4">
    <w:abstractNumId w:val="41"/>
  </w:num>
  <w:num w:numId="5">
    <w:abstractNumId w:val="1"/>
  </w:num>
  <w:num w:numId="6">
    <w:abstractNumId w:val="14"/>
  </w:num>
  <w:num w:numId="7">
    <w:abstractNumId w:val="29"/>
  </w:num>
  <w:num w:numId="8">
    <w:abstractNumId w:val="11"/>
  </w:num>
  <w:num w:numId="9">
    <w:abstractNumId w:val="13"/>
  </w:num>
  <w:num w:numId="10">
    <w:abstractNumId w:val="18"/>
  </w:num>
  <w:num w:numId="11">
    <w:abstractNumId w:val="43"/>
  </w:num>
  <w:num w:numId="12">
    <w:abstractNumId w:val="26"/>
  </w:num>
  <w:num w:numId="13">
    <w:abstractNumId w:val="49"/>
  </w:num>
  <w:num w:numId="14">
    <w:abstractNumId w:val="48"/>
  </w:num>
  <w:num w:numId="15">
    <w:abstractNumId w:val="5"/>
  </w:num>
  <w:num w:numId="16">
    <w:abstractNumId w:val="24"/>
  </w:num>
  <w:num w:numId="17">
    <w:abstractNumId w:val="17"/>
  </w:num>
  <w:num w:numId="18">
    <w:abstractNumId w:val="4"/>
  </w:num>
  <w:num w:numId="19">
    <w:abstractNumId w:val="44"/>
  </w:num>
  <w:num w:numId="20">
    <w:abstractNumId w:val="32"/>
  </w:num>
  <w:num w:numId="21">
    <w:abstractNumId w:val="45"/>
  </w:num>
  <w:num w:numId="22">
    <w:abstractNumId w:val="28"/>
  </w:num>
  <w:num w:numId="23">
    <w:abstractNumId w:val="12"/>
  </w:num>
  <w:num w:numId="24">
    <w:abstractNumId w:val="35"/>
  </w:num>
  <w:num w:numId="25">
    <w:abstractNumId w:val="16"/>
  </w:num>
  <w:num w:numId="26">
    <w:abstractNumId w:val="3"/>
  </w:num>
  <w:num w:numId="27">
    <w:abstractNumId w:val="8"/>
  </w:num>
  <w:num w:numId="28">
    <w:abstractNumId w:val="40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</w:num>
  <w:num w:numId="32">
    <w:abstractNumId w:val="36"/>
  </w:num>
  <w:num w:numId="33">
    <w:abstractNumId w:val="42"/>
  </w:num>
  <w:num w:numId="34">
    <w:abstractNumId w:val="0"/>
  </w:num>
  <w:num w:numId="35">
    <w:abstractNumId w:val="19"/>
  </w:num>
  <w:num w:numId="36">
    <w:abstractNumId w:val="33"/>
  </w:num>
  <w:num w:numId="37">
    <w:abstractNumId w:val="38"/>
  </w:num>
  <w:num w:numId="38">
    <w:abstractNumId w:val="10"/>
  </w:num>
  <w:num w:numId="39">
    <w:abstractNumId w:val="30"/>
  </w:num>
  <w:num w:numId="40">
    <w:abstractNumId w:val="15"/>
  </w:num>
  <w:num w:numId="41">
    <w:abstractNumId w:val="31"/>
  </w:num>
  <w:num w:numId="42">
    <w:abstractNumId w:val="2"/>
  </w:num>
  <w:num w:numId="43">
    <w:abstractNumId w:val="22"/>
  </w:num>
  <w:num w:numId="44">
    <w:abstractNumId w:val="6"/>
  </w:num>
  <w:num w:numId="45">
    <w:abstractNumId w:val="46"/>
  </w:num>
  <w:num w:numId="46">
    <w:abstractNumId w:val="27"/>
  </w:num>
  <w:num w:numId="47">
    <w:abstractNumId w:val="47"/>
  </w:num>
  <w:num w:numId="48">
    <w:abstractNumId w:val="23"/>
  </w:num>
  <w:num w:numId="49">
    <w:abstractNumId w:val="39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A4E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10391"/>
    <w:rsid w:val="0001085F"/>
    <w:rsid w:val="00010A76"/>
    <w:rsid w:val="00011377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755D"/>
    <w:rsid w:val="000275BB"/>
    <w:rsid w:val="000276AF"/>
    <w:rsid w:val="000278FD"/>
    <w:rsid w:val="00027B59"/>
    <w:rsid w:val="0003180E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619F"/>
    <w:rsid w:val="0004733E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23F"/>
    <w:rsid w:val="0007217C"/>
    <w:rsid w:val="00072A06"/>
    <w:rsid w:val="00072CF7"/>
    <w:rsid w:val="00073137"/>
    <w:rsid w:val="000737A5"/>
    <w:rsid w:val="000739DF"/>
    <w:rsid w:val="00074CD8"/>
    <w:rsid w:val="00075121"/>
    <w:rsid w:val="0007519D"/>
    <w:rsid w:val="00075359"/>
    <w:rsid w:val="0007537D"/>
    <w:rsid w:val="00077D1E"/>
    <w:rsid w:val="00080810"/>
    <w:rsid w:val="00080862"/>
    <w:rsid w:val="00080CD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CD4"/>
    <w:rsid w:val="00083FA0"/>
    <w:rsid w:val="000841BF"/>
    <w:rsid w:val="000843EF"/>
    <w:rsid w:val="00084A28"/>
    <w:rsid w:val="00084B9F"/>
    <w:rsid w:val="000850AC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FD6"/>
    <w:rsid w:val="000A3365"/>
    <w:rsid w:val="000A3C9F"/>
    <w:rsid w:val="000A445E"/>
    <w:rsid w:val="000A4A92"/>
    <w:rsid w:val="000A5274"/>
    <w:rsid w:val="000A54D1"/>
    <w:rsid w:val="000A5714"/>
    <w:rsid w:val="000A600C"/>
    <w:rsid w:val="000A75AE"/>
    <w:rsid w:val="000A7B6D"/>
    <w:rsid w:val="000A7C9E"/>
    <w:rsid w:val="000A7FF3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6225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700F"/>
    <w:rsid w:val="000C74C4"/>
    <w:rsid w:val="000D00A8"/>
    <w:rsid w:val="000D04C4"/>
    <w:rsid w:val="000D092C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55A4"/>
    <w:rsid w:val="00105BCB"/>
    <w:rsid w:val="001061D6"/>
    <w:rsid w:val="00106630"/>
    <w:rsid w:val="00106A26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5CF4"/>
    <w:rsid w:val="0011609C"/>
    <w:rsid w:val="00116586"/>
    <w:rsid w:val="00117004"/>
    <w:rsid w:val="0011732A"/>
    <w:rsid w:val="00117FD8"/>
    <w:rsid w:val="001205D8"/>
    <w:rsid w:val="0012112F"/>
    <w:rsid w:val="00121D08"/>
    <w:rsid w:val="001222B1"/>
    <w:rsid w:val="00122702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308C"/>
    <w:rsid w:val="001339F3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F90"/>
    <w:rsid w:val="001A423F"/>
    <w:rsid w:val="001A4AC1"/>
    <w:rsid w:val="001A4B37"/>
    <w:rsid w:val="001A5411"/>
    <w:rsid w:val="001A5469"/>
    <w:rsid w:val="001A582A"/>
    <w:rsid w:val="001A6436"/>
    <w:rsid w:val="001A685A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B0C"/>
    <w:rsid w:val="001B41C5"/>
    <w:rsid w:val="001B4B29"/>
    <w:rsid w:val="001B53B7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9C1"/>
    <w:rsid w:val="001C5C65"/>
    <w:rsid w:val="001C5CB0"/>
    <w:rsid w:val="001C5E45"/>
    <w:rsid w:val="001C5F8B"/>
    <w:rsid w:val="001C5FF1"/>
    <w:rsid w:val="001C63A5"/>
    <w:rsid w:val="001C670E"/>
    <w:rsid w:val="001C6FC0"/>
    <w:rsid w:val="001C7019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E31"/>
    <w:rsid w:val="001F2265"/>
    <w:rsid w:val="001F22F8"/>
    <w:rsid w:val="001F2404"/>
    <w:rsid w:val="001F257B"/>
    <w:rsid w:val="001F309F"/>
    <w:rsid w:val="001F3B7A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7F0"/>
    <w:rsid w:val="002453C9"/>
    <w:rsid w:val="00245B73"/>
    <w:rsid w:val="00246018"/>
    <w:rsid w:val="00246FEE"/>
    <w:rsid w:val="00247414"/>
    <w:rsid w:val="002479B1"/>
    <w:rsid w:val="00247AA0"/>
    <w:rsid w:val="00250607"/>
    <w:rsid w:val="0025090A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CE5"/>
    <w:rsid w:val="00262215"/>
    <w:rsid w:val="00262469"/>
    <w:rsid w:val="0026271D"/>
    <w:rsid w:val="002637DA"/>
    <w:rsid w:val="002640D2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32"/>
    <w:rsid w:val="00290013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54AB"/>
    <w:rsid w:val="00295D12"/>
    <w:rsid w:val="00295D87"/>
    <w:rsid w:val="00296A69"/>
    <w:rsid w:val="00297F1D"/>
    <w:rsid w:val="002A0185"/>
    <w:rsid w:val="002A02F0"/>
    <w:rsid w:val="002A061E"/>
    <w:rsid w:val="002A08F0"/>
    <w:rsid w:val="002A19B9"/>
    <w:rsid w:val="002A1DA1"/>
    <w:rsid w:val="002A202F"/>
    <w:rsid w:val="002A20F4"/>
    <w:rsid w:val="002A3807"/>
    <w:rsid w:val="002A3A99"/>
    <w:rsid w:val="002A3BF9"/>
    <w:rsid w:val="002A3C9C"/>
    <w:rsid w:val="002A4B3E"/>
    <w:rsid w:val="002A5EAE"/>
    <w:rsid w:val="002A70DE"/>
    <w:rsid w:val="002A75BD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72B"/>
    <w:rsid w:val="002D4DF0"/>
    <w:rsid w:val="002D6D70"/>
    <w:rsid w:val="002E02E4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67"/>
    <w:rsid w:val="002F30A1"/>
    <w:rsid w:val="002F30E6"/>
    <w:rsid w:val="002F346A"/>
    <w:rsid w:val="002F36CC"/>
    <w:rsid w:val="002F3B6D"/>
    <w:rsid w:val="002F44E7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78A"/>
    <w:rsid w:val="00305C37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7F1"/>
    <w:rsid w:val="00316C8C"/>
    <w:rsid w:val="0031746A"/>
    <w:rsid w:val="00317A6F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41189"/>
    <w:rsid w:val="00341E3D"/>
    <w:rsid w:val="003421E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89"/>
    <w:rsid w:val="00351537"/>
    <w:rsid w:val="00351A02"/>
    <w:rsid w:val="003520E2"/>
    <w:rsid w:val="00352DBB"/>
    <w:rsid w:val="00354568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B7E"/>
    <w:rsid w:val="003B5FF0"/>
    <w:rsid w:val="003B6214"/>
    <w:rsid w:val="003B627E"/>
    <w:rsid w:val="003B6BF0"/>
    <w:rsid w:val="003B6FD1"/>
    <w:rsid w:val="003C005D"/>
    <w:rsid w:val="003C130C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CC7"/>
    <w:rsid w:val="003D4DCC"/>
    <w:rsid w:val="003D500F"/>
    <w:rsid w:val="003D6378"/>
    <w:rsid w:val="003D6544"/>
    <w:rsid w:val="003D66C9"/>
    <w:rsid w:val="003D6A5E"/>
    <w:rsid w:val="003D7479"/>
    <w:rsid w:val="003D7749"/>
    <w:rsid w:val="003D7868"/>
    <w:rsid w:val="003D79F2"/>
    <w:rsid w:val="003D7D92"/>
    <w:rsid w:val="003E06F8"/>
    <w:rsid w:val="003E08FA"/>
    <w:rsid w:val="003E0A0F"/>
    <w:rsid w:val="003E12AF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97B"/>
    <w:rsid w:val="003F7C16"/>
    <w:rsid w:val="0040010F"/>
    <w:rsid w:val="00400210"/>
    <w:rsid w:val="0040036A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4427"/>
    <w:rsid w:val="00414D2B"/>
    <w:rsid w:val="00415449"/>
    <w:rsid w:val="00415946"/>
    <w:rsid w:val="00415C1C"/>
    <w:rsid w:val="004166B6"/>
    <w:rsid w:val="004170C5"/>
    <w:rsid w:val="00420480"/>
    <w:rsid w:val="0042052D"/>
    <w:rsid w:val="004206DD"/>
    <w:rsid w:val="004208C1"/>
    <w:rsid w:val="00420D27"/>
    <w:rsid w:val="0042160A"/>
    <w:rsid w:val="00421E45"/>
    <w:rsid w:val="004229DB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7A0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6C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D7"/>
    <w:rsid w:val="0047087C"/>
    <w:rsid w:val="00470DDD"/>
    <w:rsid w:val="004712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1701"/>
    <w:rsid w:val="00481D00"/>
    <w:rsid w:val="00482181"/>
    <w:rsid w:val="00482ECA"/>
    <w:rsid w:val="00483314"/>
    <w:rsid w:val="0048336C"/>
    <w:rsid w:val="00483437"/>
    <w:rsid w:val="00483E6B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4073"/>
    <w:rsid w:val="004A40A0"/>
    <w:rsid w:val="004A4552"/>
    <w:rsid w:val="004A48CC"/>
    <w:rsid w:val="004A54A1"/>
    <w:rsid w:val="004A578E"/>
    <w:rsid w:val="004A5FBD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ADA"/>
    <w:rsid w:val="004C3260"/>
    <w:rsid w:val="004C3F9B"/>
    <w:rsid w:val="004C43CD"/>
    <w:rsid w:val="004C460D"/>
    <w:rsid w:val="004C4F93"/>
    <w:rsid w:val="004C512B"/>
    <w:rsid w:val="004C56B5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565"/>
    <w:rsid w:val="004E1836"/>
    <w:rsid w:val="004E1926"/>
    <w:rsid w:val="004E1BD2"/>
    <w:rsid w:val="004E1FA7"/>
    <w:rsid w:val="004E2E50"/>
    <w:rsid w:val="004E35EF"/>
    <w:rsid w:val="004E3749"/>
    <w:rsid w:val="004E3E0F"/>
    <w:rsid w:val="004E4062"/>
    <w:rsid w:val="004E459F"/>
    <w:rsid w:val="004E4A67"/>
    <w:rsid w:val="004E4ECC"/>
    <w:rsid w:val="004E4F26"/>
    <w:rsid w:val="004E58FD"/>
    <w:rsid w:val="004E5A42"/>
    <w:rsid w:val="004E5C7D"/>
    <w:rsid w:val="004E6D21"/>
    <w:rsid w:val="004E7153"/>
    <w:rsid w:val="004E77B6"/>
    <w:rsid w:val="004E7803"/>
    <w:rsid w:val="004F002E"/>
    <w:rsid w:val="004F01A1"/>
    <w:rsid w:val="004F0428"/>
    <w:rsid w:val="004F151A"/>
    <w:rsid w:val="004F1946"/>
    <w:rsid w:val="004F1DF1"/>
    <w:rsid w:val="004F24DA"/>
    <w:rsid w:val="004F256A"/>
    <w:rsid w:val="004F3736"/>
    <w:rsid w:val="004F392B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E72"/>
    <w:rsid w:val="00511498"/>
    <w:rsid w:val="0051187C"/>
    <w:rsid w:val="00512658"/>
    <w:rsid w:val="00512F05"/>
    <w:rsid w:val="00512F59"/>
    <w:rsid w:val="005134A1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A87"/>
    <w:rsid w:val="00533FB4"/>
    <w:rsid w:val="00534692"/>
    <w:rsid w:val="005354A6"/>
    <w:rsid w:val="005355B6"/>
    <w:rsid w:val="005364EE"/>
    <w:rsid w:val="00536B18"/>
    <w:rsid w:val="00537367"/>
    <w:rsid w:val="00537989"/>
    <w:rsid w:val="005379BA"/>
    <w:rsid w:val="00537CB8"/>
    <w:rsid w:val="00537E07"/>
    <w:rsid w:val="00540DCA"/>
    <w:rsid w:val="00540E6D"/>
    <w:rsid w:val="005413F3"/>
    <w:rsid w:val="00541827"/>
    <w:rsid w:val="00541892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51583"/>
    <w:rsid w:val="00551B26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10A2"/>
    <w:rsid w:val="005818B9"/>
    <w:rsid w:val="00581A3F"/>
    <w:rsid w:val="0058231E"/>
    <w:rsid w:val="0058251B"/>
    <w:rsid w:val="005829B0"/>
    <w:rsid w:val="00582E54"/>
    <w:rsid w:val="005835B9"/>
    <w:rsid w:val="00583920"/>
    <w:rsid w:val="00583DD4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46F1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56C"/>
    <w:rsid w:val="005F4704"/>
    <w:rsid w:val="005F5E3F"/>
    <w:rsid w:val="005F6108"/>
    <w:rsid w:val="005F6585"/>
    <w:rsid w:val="005F6F25"/>
    <w:rsid w:val="005F7EA5"/>
    <w:rsid w:val="006004B8"/>
    <w:rsid w:val="006004F9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E48"/>
    <w:rsid w:val="00630582"/>
    <w:rsid w:val="0063087D"/>
    <w:rsid w:val="00630F1A"/>
    <w:rsid w:val="0063156D"/>
    <w:rsid w:val="0063157D"/>
    <w:rsid w:val="00631E62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738"/>
    <w:rsid w:val="00637964"/>
    <w:rsid w:val="006400DF"/>
    <w:rsid w:val="006404B2"/>
    <w:rsid w:val="006413BD"/>
    <w:rsid w:val="006414D2"/>
    <w:rsid w:val="00641AB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FA2"/>
    <w:rsid w:val="00655109"/>
    <w:rsid w:val="00655AAA"/>
    <w:rsid w:val="0065600F"/>
    <w:rsid w:val="006567F1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518C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E5"/>
    <w:rsid w:val="00671C1C"/>
    <w:rsid w:val="00671C93"/>
    <w:rsid w:val="00671D6E"/>
    <w:rsid w:val="0067200F"/>
    <w:rsid w:val="00673220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223D"/>
    <w:rsid w:val="006A27B6"/>
    <w:rsid w:val="006A2B31"/>
    <w:rsid w:val="006A2F5C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31D"/>
    <w:rsid w:val="006E18BD"/>
    <w:rsid w:val="006E2273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B82"/>
    <w:rsid w:val="00706C91"/>
    <w:rsid w:val="00706DF6"/>
    <w:rsid w:val="007070A8"/>
    <w:rsid w:val="007070BC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415"/>
    <w:rsid w:val="00720667"/>
    <w:rsid w:val="00720823"/>
    <w:rsid w:val="0072106B"/>
    <w:rsid w:val="007215AF"/>
    <w:rsid w:val="007217AC"/>
    <w:rsid w:val="00721ABF"/>
    <w:rsid w:val="00721DA8"/>
    <w:rsid w:val="00722070"/>
    <w:rsid w:val="007221FB"/>
    <w:rsid w:val="00722793"/>
    <w:rsid w:val="00722A8F"/>
    <w:rsid w:val="00722C4E"/>
    <w:rsid w:val="00722E5B"/>
    <w:rsid w:val="007232B3"/>
    <w:rsid w:val="00723F5B"/>
    <w:rsid w:val="0072459A"/>
    <w:rsid w:val="00724845"/>
    <w:rsid w:val="007248B9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28CE"/>
    <w:rsid w:val="00742A6A"/>
    <w:rsid w:val="00742F3D"/>
    <w:rsid w:val="00742FB0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6282"/>
    <w:rsid w:val="00766497"/>
    <w:rsid w:val="00766B84"/>
    <w:rsid w:val="007672F1"/>
    <w:rsid w:val="00767C16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9F5"/>
    <w:rsid w:val="007B2069"/>
    <w:rsid w:val="007B231A"/>
    <w:rsid w:val="007B26B8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67EC"/>
    <w:rsid w:val="007C714F"/>
    <w:rsid w:val="007C7549"/>
    <w:rsid w:val="007D0FA5"/>
    <w:rsid w:val="007D1598"/>
    <w:rsid w:val="007D1789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4376"/>
    <w:rsid w:val="007E52F3"/>
    <w:rsid w:val="007E5F64"/>
    <w:rsid w:val="007E6603"/>
    <w:rsid w:val="007E7036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4709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44"/>
    <w:rsid w:val="00811B23"/>
    <w:rsid w:val="00811E46"/>
    <w:rsid w:val="008122C5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20F4"/>
    <w:rsid w:val="00832100"/>
    <w:rsid w:val="00832574"/>
    <w:rsid w:val="008329D6"/>
    <w:rsid w:val="008334FE"/>
    <w:rsid w:val="00833A22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508F"/>
    <w:rsid w:val="00865461"/>
    <w:rsid w:val="00865A7B"/>
    <w:rsid w:val="00865B58"/>
    <w:rsid w:val="00866903"/>
    <w:rsid w:val="00866E2F"/>
    <w:rsid w:val="00866F15"/>
    <w:rsid w:val="00867A23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21AC"/>
    <w:rsid w:val="008A2826"/>
    <w:rsid w:val="008A28A6"/>
    <w:rsid w:val="008A2E24"/>
    <w:rsid w:val="008A2E4F"/>
    <w:rsid w:val="008A3692"/>
    <w:rsid w:val="008A3DF3"/>
    <w:rsid w:val="008A3DFB"/>
    <w:rsid w:val="008A470E"/>
    <w:rsid w:val="008A5AA8"/>
    <w:rsid w:val="008A5C68"/>
    <w:rsid w:val="008A63B2"/>
    <w:rsid w:val="008A64B7"/>
    <w:rsid w:val="008A7295"/>
    <w:rsid w:val="008A742C"/>
    <w:rsid w:val="008B01B4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2B68"/>
    <w:rsid w:val="008C3BE4"/>
    <w:rsid w:val="008C44BC"/>
    <w:rsid w:val="008C54C2"/>
    <w:rsid w:val="008C5E2E"/>
    <w:rsid w:val="008C6126"/>
    <w:rsid w:val="008C742F"/>
    <w:rsid w:val="008D1964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A92"/>
    <w:rsid w:val="008E2135"/>
    <w:rsid w:val="008E30C4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50F7"/>
    <w:rsid w:val="009252B1"/>
    <w:rsid w:val="00925355"/>
    <w:rsid w:val="00925658"/>
    <w:rsid w:val="00926742"/>
    <w:rsid w:val="00926AF8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3238"/>
    <w:rsid w:val="0093329E"/>
    <w:rsid w:val="00933796"/>
    <w:rsid w:val="00934629"/>
    <w:rsid w:val="00935BDF"/>
    <w:rsid w:val="00935C0C"/>
    <w:rsid w:val="00937BB6"/>
    <w:rsid w:val="009406B6"/>
    <w:rsid w:val="00940748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B3C"/>
    <w:rsid w:val="00946BC8"/>
    <w:rsid w:val="00946EC5"/>
    <w:rsid w:val="00947038"/>
    <w:rsid w:val="0094734E"/>
    <w:rsid w:val="00947487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BBF"/>
    <w:rsid w:val="0097208B"/>
    <w:rsid w:val="00972E4A"/>
    <w:rsid w:val="00973124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409F"/>
    <w:rsid w:val="009842F9"/>
    <w:rsid w:val="00984A22"/>
    <w:rsid w:val="0098500A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6110"/>
    <w:rsid w:val="00996FAA"/>
    <w:rsid w:val="00997132"/>
    <w:rsid w:val="00997263"/>
    <w:rsid w:val="00997438"/>
    <w:rsid w:val="00997D8B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6A"/>
    <w:rsid w:val="009A4833"/>
    <w:rsid w:val="009A49C3"/>
    <w:rsid w:val="009A4DC3"/>
    <w:rsid w:val="009A4E91"/>
    <w:rsid w:val="009A5779"/>
    <w:rsid w:val="009A6492"/>
    <w:rsid w:val="009A6928"/>
    <w:rsid w:val="009A7BC9"/>
    <w:rsid w:val="009A7CD9"/>
    <w:rsid w:val="009B0E8D"/>
    <w:rsid w:val="009B1199"/>
    <w:rsid w:val="009B1A8B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E99"/>
    <w:rsid w:val="009C586E"/>
    <w:rsid w:val="009C6FF4"/>
    <w:rsid w:val="009C7909"/>
    <w:rsid w:val="009D019C"/>
    <w:rsid w:val="009D0E51"/>
    <w:rsid w:val="009D17BD"/>
    <w:rsid w:val="009D1BD9"/>
    <w:rsid w:val="009D1C2E"/>
    <w:rsid w:val="009D2055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B9"/>
    <w:rsid w:val="009F5405"/>
    <w:rsid w:val="009F55DB"/>
    <w:rsid w:val="009F5A30"/>
    <w:rsid w:val="009F5E08"/>
    <w:rsid w:val="009F6D50"/>
    <w:rsid w:val="009F74B5"/>
    <w:rsid w:val="009F74FB"/>
    <w:rsid w:val="009F77C2"/>
    <w:rsid w:val="009F7A59"/>
    <w:rsid w:val="00A002AA"/>
    <w:rsid w:val="00A006B9"/>
    <w:rsid w:val="00A00B9E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8AA"/>
    <w:rsid w:val="00A129A5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1765"/>
    <w:rsid w:val="00A2183F"/>
    <w:rsid w:val="00A2219B"/>
    <w:rsid w:val="00A22AD1"/>
    <w:rsid w:val="00A230A1"/>
    <w:rsid w:val="00A231EF"/>
    <w:rsid w:val="00A234E3"/>
    <w:rsid w:val="00A23F1F"/>
    <w:rsid w:val="00A258AF"/>
    <w:rsid w:val="00A263B0"/>
    <w:rsid w:val="00A263D6"/>
    <w:rsid w:val="00A26C08"/>
    <w:rsid w:val="00A27314"/>
    <w:rsid w:val="00A2734F"/>
    <w:rsid w:val="00A275CF"/>
    <w:rsid w:val="00A27A40"/>
    <w:rsid w:val="00A27F35"/>
    <w:rsid w:val="00A304E5"/>
    <w:rsid w:val="00A31327"/>
    <w:rsid w:val="00A31F63"/>
    <w:rsid w:val="00A32B81"/>
    <w:rsid w:val="00A32ECB"/>
    <w:rsid w:val="00A33247"/>
    <w:rsid w:val="00A33C9F"/>
    <w:rsid w:val="00A33E00"/>
    <w:rsid w:val="00A34376"/>
    <w:rsid w:val="00A34819"/>
    <w:rsid w:val="00A34990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A9"/>
    <w:rsid w:val="00A542E2"/>
    <w:rsid w:val="00A544C7"/>
    <w:rsid w:val="00A54A3C"/>
    <w:rsid w:val="00A556E6"/>
    <w:rsid w:val="00A563EC"/>
    <w:rsid w:val="00A566F8"/>
    <w:rsid w:val="00A56E04"/>
    <w:rsid w:val="00A6015A"/>
    <w:rsid w:val="00A601ED"/>
    <w:rsid w:val="00A60B68"/>
    <w:rsid w:val="00A60C9C"/>
    <w:rsid w:val="00A6124D"/>
    <w:rsid w:val="00A612C4"/>
    <w:rsid w:val="00A6135E"/>
    <w:rsid w:val="00A61432"/>
    <w:rsid w:val="00A621FC"/>
    <w:rsid w:val="00A62550"/>
    <w:rsid w:val="00A62723"/>
    <w:rsid w:val="00A62D21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570"/>
    <w:rsid w:val="00A92B0A"/>
    <w:rsid w:val="00A93882"/>
    <w:rsid w:val="00A93AE6"/>
    <w:rsid w:val="00A9486E"/>
    <w:rsid w:val="00A95B02"/>
    <w:rsid w:val="00A95CEB"/>
    <w:rsid w:val="00A969BF"/>
    <w:rsid w:val="00A97CD7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B7D"/>
    <w:rsid w:val="00AB4BA3"/>
    <w:rsid w:val="00AB4D2E"/>
    <w:rsid w:val="00AB501A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3158"/>
    <w:rsid w:val="00AE33E6"/>
    <w:rsid w:val="00AE3B6D"/>
    <w:rsid w:val="00AE3C97"/>
    <w:rsid w:val="00AE45C0"/>
    <w:rsid w:val="00AE4DC5"/>
    <w:rsid w:val="00AE5A58"/>
    <w:rsid w:val="00AE617A"/>
    <w:rsid w:val="00AE7EAA"/>
    <w:rsid w:val="00AF02C1"/>
    <w:rsid w:val="00AF0795"/>
    <w:rsid w:val="00AF08EA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42DA"/>
    <w:rsid w:val="00B24D57"/>
    <w:rsid w:val="00B256A0"/>
    <w:rsid w:val="00B261B1"/>
    <w:rsid w:val="00B263C2"/>
    <w:rsid w:val="00B268BA"/>
    <w:rsid w:val="00B27756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46BA"/>
    <w:rsid w:val="00B3561E"/>
    <w:rsid w:val="00B36221"/>
    <w:rsid w:val="00B369BC"/>
    <w:rsid w:val="00B377CB"/>
    <w:rsid w:val="00B37A86"/>
    <w:rsid w:val="00B37C86"/>
    <w:rsid w:val="00B4026D"/>
    <w:rsid w:val="00B4092F"/>
    <w:rsid w:val="00B40B94"/>
    <w:rsid w:val="00B40CCA"/>
    <w:rsid w:val="00B41434"/>
    <w:rsid w:val="00B414E6"/>
    <w:rsid w:val="00B4168E"/>
    <w:rsid w:val="00B41BE9"/>
    <w:rsid w:val="00B42A32"/>
    <w:rsid w:val="00B42AE3"/>
    <w:rsid w:val="00B42C49"/>
    <w:rsid w:val="00B44389"/>
    <w:rsid w:val="00B44410"/>
    <w:rsid w:val="00B444DD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5D8"/>
    <w:rsid w:val="00B51E5C"/>
    <w:rsid w:val="00B5223C"/>
    <w:rsid w:val="00B523F7"/>
    <w:rsid w:val="00B52500"/>
    <w:rsid w:val="00B52B3D"/>
    <w:rsid w:val="00B54CF8"/>
    <w:rsid w:val="00B54F2A"/>
    <w:rsid w:val="00B56154"/>
    <w:rsid w:val="00B562D0"/>
    <w:rsid w:val="00B56E4B"/>
    <w:rsid w:val="00B57200"/>
    <w:rsid w:val="00B57849"/>
    <w:rsid w:val="00B57895"/>
    <w:rsid w:val="00B611E2"/>
    <w:rsid w:val="00B61B37"/>
    <w:rsid w:val="00B62275"/>
    <w:rsid w:val="00B62BD2"/>
    <w:rsid w:val="00B62DAA"/>
    <w:rsid w:val="00B632F3"/>
    <w:rsid w:val="00B634A4"/>
    <w:rsid w:val="00B63C13"/>
    <w:rsid w:val="00B64734"/>
    <w:rsid w:val="00B64ED5"/>
    <w:rsid w:val="00B65D62"/>
    <w:rsid w:val="00B660DE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215B"/>
    <w:rsid w:val="00B72962"/>
    <w:rsid w:val="00B736CF"/>
    <w:rsid w:val="00B738AA"/>
    <w:rsid w:val="00B75348"/>
    <w:rsid w:val="00B75745"/>
    <w:rsid w:val="00B75813"/>
    <w:rsid w:val="00B75A1A"/>
    <w:rsid w:val="00B75CCA"/>
    <w:rsid w:val="00B75D66"/>
    <w:rsid w:val="00B75EF0"/>
    <w:rsid w:val="00B77C8F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B28"/>
    <w:rsid w:val="00B8781D"/>
    <w:rsid w:val="00B87AB5"/>
    <w:rsid w:val="00B87F4A"/>
    <w:rsid w:val="00B905F0"/>
    <w:rsid w:val="00B90DAB"/>
    <w:rsid w:val="00B90E67"/>
    <w:rsid w:val="00B90E76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A0079"/>
    <w:rsid w:val="00BA03E1"/>
    <w:rsid w:val="00BA0BBB"/>
    <w:rsid w:val="00BA1431"/>
    <w:rsid w:val="00BA234D"/>
    <w:rsid w:val="00BA2457"/>
    <w:rsid w:val="00BA2734"/>
    <w:rsid w:val="00BA2CD4"/>
    <w:rsid w:val="00BA2E19"/>
    <w:rsid w:val="00BA30A2"/>
    <w:rsid w:val="00BA37C2"/>
    <w:rsid w:val="00BA393F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1760"/>
    <w:rsid w:val="00BB17D6"/>
    <w:rsid w:val="00BB2A79"/>
    <w:rsid w:val="00BB2E58"/>
    <w:rsid w:val="00BB30D6"/>
    <w:rsid w:val="00BB35D6"/>
    <w:rsid w:val="00BB363F"/>
    <w:rsid w:val="00BB3BC6"/>
    <w:rsid w:val="00BB498A"/>
    <w:rsid w:val="00BB4F00"/>
    <w:rsid w:val="00BB6273"/>
    <w:rsid w:val="00BB6E5E"/>
    <w:rsid w:val="00BB74BD"/>
    <w:rsid w:val="00BB76B2"/>
    <w:rsid w:val="00BB7894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8B5"/>
    <w:rsid w:val="00BC4A9D"/>
    <w:rsid w:val="00BC4AA2"/>
    <w:rsid w:val="00BC543B"/>
    <w:rsid w:val="00BC5A68"/>
    <w:rsid w:val="00BC5DCF"/>
    <w:rsid w:val="00BC5FA5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B5A"/>
    <w:rsid w:val="00BE1EB5"/>
    <w:rsid w:val="00BE2302"/>
    <w:rsid w:val="00BE2691"/>
    <w:rsid w:val="00BE2921"/>
    <w:rsid w:val="00BE2F23"/>
    <w:rsid w:val="00BE3965"/>
    <w:rsid w:val="00BE3EEE"/>
    <w:rsid w:val="00BE408C"/>
    <w:rsid w:val="00BE54E7"/>
    <w:rsid w:val="00BE567C"/>
    <w:rsid w:val="00BE6730"/>
    <w:rsid w:val="00BE6B2E"/>
    <w:rsid w:val="00BE6F7F"/>
    <w:rsid w:val="00BE7721"/>
    <w:rsid w:val="00BE783C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3118"/>
    <w:rsid w:val="00C03380"/>
    <w:rsid w:val="00C03578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F7"/>
    <w:rsid w:val="00C10B3C"/>
    <w:rsid w:val="00C11872"/>
    <w:rsid w:val="00C11C3B"/>
    <w:rsid w:val="00C11C58"/>
    <w:rsid w:val="00C11CBE"/>
    <w:rsid w:val="00C11E4A"/>
    <w:rsid w:val="00C130B1"/>
    <w:rsid w:val="00C13E3E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9F5"/>
    <w:rsid w:val="00C276C3"/>
    <w:rsid w:val="00C27782"/>
    <w:rsid w:val="00C27C2F"/>
    <w:rsid w:val="00C27EEA"/>
    <w:rsid w:val="00C30BBA"/>
    <w:rsid w:val="00C30CCF"/>
    <w:rsid w:val="00C3167A"/>
    <w:rsid w:val="00C31C29"/>
    <w:rsid w:val="00C324FC"/>
    <w:rsid w:val="00C32C85"/>
    <w:rsid w:val="00C3323F"/>
    <w:rsid w:val="00C33BAF"/>
    <w:rsid w:val="00C33E9A"/>
    <w:rsid w:val="00C344A6"/>
    <w:rsid w:val="00C34E7E"/>
    <w:rsid w:val="00C36337"/>
    <w:rsid w:val="00C36AAB"/>
    <w:rsid w:val="00C378EA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4CF"/>
    <w:rsid w:val="00C5361D"/>
    <w:rsid w:val="00C536A8"/>
    <w:rsid w:val="00C53C64"/>
    <w:rsid w:val="00C5537F"/>
    <w:rsid w:val="00C562BD"/>
    <w:rsid w:val="00C5781A"/>
    <w:rsid w:val="00C57B12"/>
    <w:rsid w:val="00C57FE3"/>
    <w:rsid w:val="00C61407"/>
    <w:rsid w:val="00C61AA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5A4D"/>
    <w:rsid w:val="00C75CC6"/>
    <w:rsid w:val="00C76045"/>
    <w:rsid w:val="00C76442"/>
    <w:rsid w:val="00C77138"/>
    <w:rsid w:val="00C803D2"/>
    <w:rsid w:val="00C8047B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F38"/>
    <w:rsid w:val="00CA15B4"/>
    <w:rsid w:val="00CA15E2"/>
    <w:rsid w:val="00CA177D"/>
    <w:rsid w:val="00CA1A3C"/>
    <w:rsid w:val="00CA35F7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8BD"/>
    <w:rsid w:val="00CB6D76"/>
    <w:rsid w:val="00CB7247"/>
    <w:rsid w:val="00CB76C1"/>
    <w:rsid w:val="00CB79AD"/>
    <w:rsid w:val="00CB7DC8"/>
    <w:rsid w:val="00CC15C3"/>
    <w:rsid w:val="00CC18DB"/>
    <w:rsid w:val="00CC1D45"/>
    <w:rsid w:val="00CC2380"/>
    <w:rsid w:val="00CC24CF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E1F"/>
    <w:rsid w:val="00CE13A0"/>
    <w:rsid w:val="00CE2936"/>
    <w:rsid w:val="00CE330B"/>
    <w:rsid w:val="00CE3D36"/>
    <w:rsid w:val="00CE5591"/>
    <w:rsid w:val="00CE6055"/>
    <w:rsid w:val="00CE68B6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C32"/>
    <w:rsid w:val="00D04724"/>
    <w:rsid w:val="00D047ED"/>
    <w:rsid w:val="00D04C00"/>
    <w:rsid w:val="00D04FEF"/>
    <w:rsid w:val="00D051BE"/>
    <w:rsid w:val="00D052DC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C6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409A2"/>
    <w:rsid w:val="00D40D11"/>
    <w:rsid w:val="00D41C39"/>
    <w:rsid w:val="00D42096"/>
    <w:rsid w:val="00D429C4"/>
    <w:rsid w:val="00D42C17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EE"/>
    <w:rsid w:val="00D7134B"/>
    <w:rsid w:val="00D71658"/>
    <w:rsid w:val="00D71781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D73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132B"/>
    <w:rsid w:val="00DA146F"/>
    <w:rsid w:val="00DA1664"/>
    <w:rsid w:val="00DA1924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312D"/>
    <w:rsid w:val="00DB3195"/>
    <w:rsid w:val="00DB3941"/>
    <w:rsid w:val="00DB3B31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44F3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F32"/>
    <w:rsid w:val="00DE22FE"/>
    <w:rsid w:val="00DE29A2"/>
    <w:rsid w:val="00DE2AC4"/>
    <w:rsid w:val="00DE3D7F"/>
    <w:rsid w:val="00DE3EF1"/>
    <w:rsid w:val="00DE4642"/>
    <w:rsid w:val="00DE5500"/>
    <w:rsid w:val="00DE5601"/>
    <w:rsid w:val="00DE5FB4"/>
    <w:rsid w:val="00DE7A24"/>
    <w:rsid w:val="00DE7B89"/>
    <w:rsid w:val="00DE7E03"/>
    <w:rsid w:val="00DF0288"/>
    <w:rsid w:val="00DF1414"/>
    <w:rsid w:val="00DF194F"/>
    <w:rsid w:val="00DF213C"/>
    <w:rsid w:val="00DF26B0"/>
    <w:rsid w:val="00DF2729"/>
    <w:rsid w:val="00DF29DA"/>
    <w:rsid w:val="00DF361C"/>
    <w:rsid w:val="00DF3969"/>
    <w:rsid w:val="00DF3E8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F74"/>
    <w:rsid w:val="00E044C4"/>
    <w:rsid w:val="00E04EA2"/>
    <w:rsid w:val="00E05EC7"/>
    <w:rsid w:val="00E06C83"/>
    <w:rsid w:val="00E07619"/>
    <w:rsid w:val="00E07C22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531"/>
    <w:rsid w:val="00E17E98"/>
    <w:rsid w:val="00E2016B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C9A"/>
    <w:rsid w:val="00E42DE2"/>
    <w:rsid w:val="00E43C05"/>
    <w:rsid w:val="00E445D8"/>
    <w:rsid w:val="00E448DA"/>
    <w:rsid w:val="00E44AFE"/>
    <w:rsid w:val="00E4560A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C5F"/>
    <w:rsid w:val="00E61ACD"/>
    <w:rsid w:val="00E621BE"/>
    <w:rsid w:val="00E626CF"/>
    <w:rsid w:val="00E637DF"/>
    <w:rsid w:val="00E63A85"/>
    <w:rsid w:val="00E644C2"/>
    <w:rsid w:val="00E64A56"/>
    <w:rsid w:val="00E64B41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557"/>
    <w:rsid w:val="00E876ED"/>
    <w:rsid w:val="00E905EC"/>
    <w:rsid w:val="00E9066E"/>
    <w:rsid w:val="00E90C48"/>
    <w:rsid w:val="00E90D6B"/>
    <w:rsid w:val="00E91185"/>
    <w:rsid w:val="00E918EE"/>
    <w:rsid w:val="00E928C7"/>
    <w:rsid w:val="00E9335C"/>
    <w:rsid w:val="00E942FD"/>
    <w:rsid w:val="00E94587"/>
    <w:rsid w:val="00E94E24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2DB2"/>
    <w:rsid w:val="00EA3310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C4"/>
    <w:rsid w:val="00EB391D"/>
    <w:rsid w:val="00EB449D"/>
    <w:rsid w:val="00EB4647"/>
    <w:rsid w:val="00EB4AAB"/>
    <w:rsid w:val="00EB5300"/>
    <w:rsid w:val="00EB5971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748"/>
    <w:rsid w:val="00ED3ECA"/>
    <w:rsid w:val="00ED428E"/>
    <w:rsid w:val="00ED431A"/>
    <w:rsid w:val="00ED4B45"/>
    <w:rsid w:val="00ED5132"/>
    <w:rsid w:val="00ED5155"/>
    <w:rsid w:val="00ED5D52"/>
    <w:rsid w:val="00ED5F56"/>
    <w:rsid w:val="00ED622D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7646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EF7"/>
    <w:rsid w:val="00F2152E"/>
    <w:rsid w:val="00F22124"/>
    <w:rsid w:val="00F22370"/>
    <w:rsid w:val="00F227F3"/>
    <w:rsid w:val="00F229DF"/>
    <w:rsid w:val="00F2313A"/>
    <w:rsid w:val="00F23A00"/>
    <w:rsid w:val="00F2424D"/>
    <w:rsid w:val="00F246C2"/>
    <w:rsid w:val="00F26622"/>
    <w:rsid w:val="00F26E99"/>
    <w:rsid w:val="00F27148"/>
    <w:rsid w:val="00F27199"/>
    <w:rsid w:val="00F27E0F"/>
    <w:rsid w:val="00F3000F"/>
    <w:rsid w:val="00F30029"/>
    <w:rsid w:val="00F30129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21E"/>
    <w:rsid w:val="00F533BF"/>
    <w:rsid w:val="00F536DE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A"/>
    <w:rsid w:val="00F63B75"/>
    <w:rsid w:val="00F643EF"/>
    <w:rsid w:val="00F643FF"/>
    <w:rsid w:val="00F651B5"/>
    <w:rsid w:val="00F6697F"/>
    <w:rsid w:val="00F67DE3"/>
    <w:rsid w:val="00F70465"/>
    <w:rsid w:val="00F70B76"/>
    <w:rsid w:val="00F70CC5"/>
    <w:rsid w:val="00F70E5C"/>
    <w:rsid w:val="00F720A3"/>
    <w:rsid w:val="00F7257B"/>
    <w:rsid w:val="00F7261F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BC2"/>
    <w:rsid w:val="00F82C12"/>
    <w:rsid w:val="00F82ED1"/>
    <w:rsid w:val="00F83477"/>
    <w:rsid w:val="00F83849"/>
    <w:rsid w:val="00F8408F"/>
    <w:rsid w:val="00F84115"/>
    <w:rsid w:val="00F845FF"/>
    <w:rsid w:val="00F8596A"/>
    <w:rsid w:val="00F85BE3"/>
    <w:rsid w:val="00F85C01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C17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7BF"/>
    <w:rsid w:val="00FB4CD6"/>
    <w:rsid w:val="00FB4D18"/>
    <w:rsid w:val="00FB5666"/>
    <w:rsid w:val="00FB5B79"/>
    <w:rsid w:val="00FB616E"/>
    <w:rsid w:val="00FB63C6"/>
    <w:rsid w:val="00FB6726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4EA"/>
    <w:rsid w:val="00FC3564"/>
    <w:rsid w:val="00FC3661"/>
    <w:rsid w:val="00FC3779"/>
    <w:rsid w:val="00FC396D"/>
    <w:rsid w:val="00FC46F5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630"/>
    <w:rsid w:val="00FD1AC1"/>
    <w:rsid w:val="00FD221B"/>
    <w:rsid w:val="00FD239A"/>
    <w:rsid w:val="00FD3AC7"/>
    <w:rsid w:val="00FD4307"/>
    <w:rsid w:val="00FD4755"/>
    <w:rsid w:val="00FD47D9"/>
    <w:rsid w:val="00FD4D19"/>
    <w:rsid w:val="00FD5759"/>
    <w:rsid w:val="00FD6259"/>
    <w:rsid w:val="00FD6629"/>
    <w:rsid w:val="00FD68D4"/>
    <w:rsid w:val="00FD7321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F22"/>
    <w:rsid w:val="00FE2456"/>
    <w:rsid w:val="00FE2680"/>
    <w:rsid w:val="00FE27AE"/>
    <w:rsid w:val="00FE27E0"/>
    <w:rsid w:val="00FE2A91"/>
    <w:rsid w:val="00FE3081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12D"/>
    <w:rsid w:val="00FF1167"/>
    <w:rsid w:val="00FF15A3"/>
    <w:rsid w:val="00FF174B"/>
    <w:rsid w:val="00FF174D"/>
    <w:rsid w:val="00FF2174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34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CF28-445B-4C62-B8EB-ED24D18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2907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108s</dc:creator>
  <cp:keywords/>
  <dc:description/>
  <cp:lastModifiedBy>Користувач Windows</cp:lastModifiedBy>
  <cp:revision>14</cp:revision>
  <cp:lastPrinted>2019-01-16T13:27:00Z</cp:lastPrinted>
  <dcterms:created xsi:type="dcterms:W3CDTF">2019-01-23T06:40:00Z</dcterms:created>
  <dcterms:modified xsi:type="dcterms:W3CDTF">2020-05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